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Erik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liphors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Nphd1c3h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orenbloemstraat 51 Utrecht, Nederland 3551 GP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trecht, Neder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1 GP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_sliphorst@hot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064168882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